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55E3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 Соцземледельского 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супругов и несовершеннолетних детей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AF69A6" w:rsidRPr="00255E34" w:rsidRDefault="00C20C9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22</w:t>
      </w:r>
      <w:r w:rsidR="00AF69A6" w:rsidRPr="00255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9A6" w:rsidRPr="00130969" w:rsidRDefault="00AF69A6" w:rsidP="00AF69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417"/>
        <w:gridCol w:w="1418"/>
        <w:gridCol w:w="1134"/>
        <w:gridCol w:w="1134"/>
        <w:gridCol w:w="1134"/>
        <w:gridCol w:w="1843"/>
        <w:gridCol w:w="850"/>
        <w:gridCol w:w="1134"/>
        <w:gridCol w:w="1701"/>
        <w:gridCol w:w="1985"/>
      </w:tblGrid>
      <w:tr w:rsidR="00AF69A6" w:rsidRPr="00130969" w:rsidTr="005B06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Декла</w:t>
            </w:r>
            <w:r w:rsidR="00B2499A">
              <w:rPr>
                <w:rFonts w:ascii="Times New Roman" w:hAnsi="Times New Roman" w:cs="Times New Roman"/>
              </w:rPr>
              <w:t>рированный годовой доход за 2022</w:t>
            </w:r>
            <w:r w:rsidRPr="00516A9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AF69A6" w:rsidRPr="00130969" w:rsidTr="005B06D0">
        <w:trPr>
          <w:trHeight w:val="11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55E3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E3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</w:p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>Самошкина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Наталья 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Викторовна </w:t>
            </w:r>
          </w:p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главы                            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1C260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57100C">
              <w:rPr>
                <w:rFonts w:eastAsia="Calibri"/>
              </w:rPr>
              <w:t>4926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6" w:rsidRPr="00BD4977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9782C">
              <w:rPr>
                <w:rFonts w:eastAsia="Calibri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вершались </w:t>
            </w: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AF69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яя 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6" w:rsidRPr="001866F5" w:rsidRDefault="00E9782C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Воронина Тамара</w:t>
            </w:r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Юрьевна </w:t>
            </w:r>
          </w:p>
          <w:p w:rsidR="00AE0687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C20C96" w:rsidP="006235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314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582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AE0687">
              <w:rPr>
                <w:rFonts w:eastAsia="Calibri"/>
              </w:rPr>
              <w:t>ндивидуальна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2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56429F" w:rsidP="00AC62A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E9782C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  <w:r w:rsidR="00E9782C">
              <w:rPr>
                <w:rFonts w:eastAsia="Calibri"/>
              </w:rPr>
              <w:t>-//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E9782C" w:rsidRDefault="00E9782C" w:rsidP="00E9782C">
            <w:pPr>
              <w:rPr>
                <w:rFonts w:eastAsia="Calibri"/>
              </w:rPr>
            </w:pP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отечный кредит </w:t>
            </w: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Договор № 400027 от 01 июля 2019 г</w:t>
            </w:r>
            <w:proofErr w:type="gramStart"/>
            <w:r>
              <w:rPr>
                <w:rFonts w:eastAsia="Calibri"/>
              </w:rPr>
              <w:t xml:space="preserve">  .</w:t>
            </w:r>
            <w:proofErr w:type="gramEnd"/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Сумма обязательства /размер обязательства по состоянию на отчетную дату:</w:t>
            </w: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765000,00/6</w:t>
            </w:r>
            <w:r w:rsidR="00C20C96">
              <w:rPr>
                <w:rFonts w:eastAsia="Calibri"/>
              </w:rPr>
              <w:t>40099,32</w:t>
            </w:r>
            <w:r w:rsidR="00D80153">
              <w:rPr>
                <w:rFonts w:eastAsia="Calibri"/>
              </w:rPr>
              <w:t>;</w:t>
            </w:r>
          </w:p>
          <w:p w:rsidR="00D80153" w:rsidRPr="001B71DE" w:rsidRDefault="00D80153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Условия  обязательства</w:t>
            </w:r>
            <w:proofErr w:type="gramStart"/>
            <w:r>
              <w:rPr>
                <w:rFonts w:eastAsia="Calibri"/>
              </w:rPr>
              <w:t xml:space="preserve"> :</w:t>
            </w:r>
            <w:proofErr w:type="gramEnd"/>
            <w:r>
              <w:rPr>
                <w:rFonts w:eastAsia="Calibri"/>
              </w:rPr>
              <w:t xml:space="preserve"> 12,514% годовых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</w:t>
            </w:r>
          </w:p>
          <w:p w:rsidR="00AE0687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E0687">
              <w:rPr>
                <w:rFonts w:eastAsia="Calibri"/>
              </w:rPr>
              <w:t>часток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: для индивидуального жилищного строительства по фактическому пользованию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дивидуальная собственность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ая 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52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255E34" w:rsidTr="00AE03BE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C20C9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7620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</w:t>
            </w:r>
            <w:proofErr w:type="spell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C62AC" w:rsidP="008B271E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C62AC" w:rsidP="008B271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6</w:t>
            </w:r>
            <w:r>
              <w:rPr>
                <w:rFonts w:eastAsia="Calibri"/>
              </w:rPr>
              <w:t>,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F2A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автомобиль « ХУНДАЙ  –</w:t>
            </w:r>
            <w:r>
              <w:rPr>
                <w:rFonts w:eastAsia="Calibri"/>
                <w:lang w:val="en-US"/>
              </w:rPr>
              <w:t>GETX</w:t>
            </w:r>
            <w:r w:rsidRPr="00AD17A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LS</w:t>
            </w:r>
            <w:r w:rsidRPr="00AD17A2">
              <w:rPr>
                <w:rFonts w:eastAsia="Calibri"/>
              </w:rPr>
              <w:t>1.4</w:t>
            </w:r>
            <w:r>
              <w:rPr>
                <w:rFonts w:eastAsia="Calibri"/>
                <w:lang w:val="en-US"/>
              </w:rPr>
              <w:t>MT</w:t>
            </w:r>
            <w:r w:rsidRPr="00FF74D5">
              <w:rPr>
                <w:rFonts w:eastAsia="Calibri"/>
              </w:rPr>
              <w:t>»</w:t>
            </w:r>
            <w:r w:rsidR="00504F2A">
              <w:rPr>
                <w:rFonts w:eastAsia="Calibri"/>
              </w:rPr>
              <w:t>,2007 г</w:t>
            </w:r>
          </w:p>
          <w:p w:rsidR="00AD17A2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Сузуки </w:t>
            </w:r>
            <w:proofErr w:type="spellStart"/>
            <w:r>
              <w:rPr>
                <w:rFonts w:eastAsia="Calibri"/>
              </w:rPr>
              <w:t>Витар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</w:t>
            </w:r>
            <w:r w:rsidRPr="002F02B9">
              <w:rPr>
                <w:rFonts w:eastAsia="Calibri"/>
              </w:rPr>
              <w:t>21</w:t>
            </w:r>
            <w:r>
              <w:rPr>
                <w:rFonts w:eastAsia="Calibri"/>
                <w:lang w:val="en-US"/>
              </w:rPr>
              <w:t>S</w:t>
            </w:r>
            <w:r w:rsidR="002F02B9">
              <w:rPr>
                <w:rFonts w:eastAsia="Calibri"/>
              </w:rPr>
              <w:t xml:space="preserve">,2021г </w:t>
            </w:r>
            <w:r>
              <w:rPr>
                <w:rFonts w:eastAsia="Calibri"/>
              </w:rPr>
              <w:t xml:space="preserve"> </w:t>
            </w:r>
          </w:p>
          <w:p w:rsidR="00AD17A2" w:rsidRPr="00255E34" w:rsidRDefault="002F02B9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D17A2">
              <w:rPr>
                <w:rFonts w:eastAsia="Calibri"/>
              </w:rPr>
              <w:t>. трактор Т-40</w:t>
            </w:r>
            <w:r w:rsidR="00504F2A">
              <w:rPr>
                <w:rFonts w:eastAsia="Calibri"/>
              </w:rPr>
              <w:t xml:space="preserve">М, 1988 г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D17A2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</w:rPr>
              <w:t>Сузуки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итар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</w:t>
            </w:r>
            <w:r w:rsidRPr="00504F2A">
              <w:rPr>
                <w:rFonts w:eastAsia="Calibri"/>
              </w:rPr>
              <w:t>21</w:t>
            </w:r>
            <w:r>
              <w:rPr>
                <w:rFonts w:eastAsia="Calibri"/>
                <w:lang w:val="en-US"/>
              </w:rPr>
              <w:t>S</w:t>
            </w:r>
            <w:r>
              <w:rPr>
                <w:rFonts w:eastAsia="Calibri"/>
              </w:rPr>
              <w:t>,</w:t>
            </w:r>
            <w:r w:rsidRPr="00504F2A">
              <w:rPr>
                <w:rFonts w:eastAsia="Calibri"/>
              </w:rPr>
              <w:t>2021</w:t>
            </w:r>
            <w:r>
              <w:rPr>
                <w:rFonts w:eastAsia="Calibri"/>
              </w:rPr>
              <w:t>г.</w:t>
            </w:r>
          </w:p>
          <w:p w:rsidR="00504F2A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мма сделки: 1690000,00.</w:t>
            </w:r>
          </w:p>
          <w:p w:rsidR="00504F2A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чник получения средств: Накопления за предыдущие годы, </w:t>
            </w:r>
            <w:proofErr w:type="spellStart"/>
            <w:r>
              <w:rPr>
                <w:rFonts w:eastAsia="Calibri"/>
              </w:rPr>
              <w:t>автокредит</w:t>
            </w:r>
            <w:proofErr w:type="spellEnd"/>
            <w:r>
              <w:rPr>
                <w:rFonts w:eastAsia="Calibri"/>
              </w:rPr>
              <w:t>.</w:t>
            </w:r>
          </w:p>
          <w:p w:rsidR="00504F2A" w:rsidRDefault="00504F2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говор купли-продажи транспортного средства № 29-748052КР от 22 августа 2021 г </w:t>
            </w:r>
          </w:p>
          <w:p w:rsidR="002F02B9" w:rsidRPr="002F02B9" w:rsidRDefault="002F02B9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едитный договор № 00368-</w:t>
            </w:r>
            <w:r>
              <w:rPr>
                <w:rFonts w:eastAsia="Calibri"/>
                <w:lang w:val="en-US"/>
              </w:rPr>
              <w:t>CL</w:t>
            </w:r>
            <w:r w:rsidR="00197008">
              <w:rPr>
                <w:rFonts w:eastAsia="Calibri"/>
              </w:rPr>
              <w:t>-000000044455 от 22.08.2021г</w:t>
            </w:r>
          </w:p>
          <w:p w:rsidR="002F02B9" w:rsidRDefault="002F02B9" w:rsidP="002F02B9">
            <w:pPr>
              <w:rPr>
                <w:rFonts w:eastAsia="Calibri"/>
              </w:rPr>
            </w:pPr>
            <w:r>
              <w:rPr>
                <w:rFonts w:eastAsia="Calibri"/>
              </w:rPr>
              <w:t>Сумма обязательства /размер обязательства по состоянию на отчетную дату:</w:t>
            </w:r>
          </w:p>
          <w:p w:rsidR="002F02B9" w:rsidRDefault="002F02B9" w:rsidP="002F02B9">
            <w:pPr>
              <w:rPr>
                <w:rFonts w:eastAsia="Calibri"/>
              </w:rPr>
            </w:pPr>
            <w:r>
              <w:rPr>
                <w:rFonts w:eastAsia="Calibri"/>
              </w:rPr>
              <w:t>1390000,00/</w:t>
            </w:r>
            <w:r w:rsidR="0056429F">
              <w:rPr>
                <w:rFonts w:eastAsia="Calibri"/>
              </w:rPr>
              <w:t>2052664,85</w:t>
            </w:r>
            <w:r>
              <w:rPr>
                <w:rFonts w:eastAsia="Calibri"/>
              </w:rPr>
              <w:t>;</w:t>
            </w:r>
          </w:p>
          <w:p w:rsidR="00504F2A" w:rsidRPr="00504F2A" w:rsidRDefault="002F02B9" w:rsidP="002F02B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ловия  обязательства</w:t>
            </w:r>
            <w:proofErr w:type="gramStart"/>
            <w:r>
              <w:rPr>
                <w:rFonts w:eastAsia="Calibri"/>
              </w:rPr>
              <w:t xml:space="preserve"> :</w:t>
            </w:r>
            <w:proofErr w:type="gramEnd"/>
            <w:r>
              <w:rPr>
                <w:rFonts w:eastAsia="Calibri"/>
              </w:rPr>
              <w:t xml:space="preserve"> 15,390% годовых</w:t>
            </w:r>
          </w:p>
        </w:tc>
      </w:tr>
      <w:tr w:rsidR="00AD17A2" w:rsidRPr="00255E34" w:rsidTr="005B06D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с/ </w:t>
            </w:r>
            <w:proofErr w:type="spellStart"/>
            <w:r>
              <w:rPr>
                <w:rFonts w:eastAsia="Calibri"/>
              </w:rPr>
              <w:t>х</w:t>
            </w:r>
            <w:proofErr w:type="spellEnd"/>
            <w:r>
              <w:rPr>
                <w:rFonts w:eastAsia="Calibri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1B71DE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Андриякина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Елена 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Леонидовна </w:t>
            </w:r>
          </w:p>
          <w:p w:rsidR="00AD17A2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D17A2" w:rsidRPr="001B71DE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592A7D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56429F">
              <w:rPr>
                <w:rFonts w:eastAsia="Calibri"/>
              </w:rPr>
              <w:t>10410</w:t>
            </w:r>
            <w:r w:rsidR="00EF557C">
              <w:rPr>
                <w:rFonts w:eastAsia="Calibri"/>
              </w:rPr>
              <w:t>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ы: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4-х комнатн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/>
          <w:p w:rsidR="00AD17A2" w:rsidRPr="00563820" w:rsidRDefault="00AD17A2" w:rsidP="005E4517">
            <w:r>
              <w:t>Не совершались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C62AC" w:rsidP="005E45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7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D17A2" w:rsidRPr="005E4517" w:rsidRDefault="00AD17A2" w:rsidP="005E4517">
            <w:pPr>
              <w:pStyle w:val="a3"/>
              <w:numPr>
                <w:ilvl w:val="0"/>
                <w:numId w:val="1"/>
              </w:numPr>
              <w:ind w:left="10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</w:t>
            </w:r>
          </w:p>
          <w:p w:rsidR="00AD17A2" w:rsidRPr="005E4517" w:rsidRDefault="00B52821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 </w:t>
            </w:r>
            <w:proofErr w:type="gramStart"/>
            <w:r>
              <w:rPr>
                <w:rFonts w:eastAsia="Calibri"/>
              </w:rPr>
              <w:t>ШКОДА</w:t>
            </w:r>
            <w:proofErr w:type="gramEnd"/>
            <w:r>
              <w:rPr>
                <w:rFonts w:eastAsia="Calibri"/>
              </w:rPr>
              <w:t xml:space="preserve"> РАПИТ, 2018 г</w:t>
            </w:r>
            <w:r w:rsidR="00AD17A2">
              <w:rPr>
                <w:rFonts w:eastAsia="Calibri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34533F" w:rsidP="00563820">
            <w:r>
              <w:t xml:space="preserve">Не совершались 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 xml:space="preserve">для </w:t>
            </w:r>
            <w:proofErr w:type="spellStart"/>
            <w:r>
              <w:rPr>
                <w:rFonts w:eastAsia="Calibri"/>
              </w:rPr>
              <w:t>с\х</w:t>
            </w:r>
            <w:proofErr w:type="spellEnd"/>
            <w:r>
              <w:rPr>
                <w:rFonts w:eastAsia="Calibri"/>
              </w:rPr>
              <w:t xml:space="preserve">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</w:tbl>
    <w:p w:rsidR="009C0468" w:rsidRDefault="009C0468" w:rsidP="00563820"/>
    <w:sectPr w:rsidR="009C0468" w:rsidSect="00255E3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C2F"/>
    <w:multiLevelType w:val="hybridMultilevel"/>
    <w:tmpl w:val="C52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81D"/>
    <w:multiLevelType w:val="hybridMultilevel"/>
    <w:tmpl w:val="5B0C5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D64"/>
    <w:rsid w:val="00007459"/>
    <w:rsid w:val="000951B5"/>
    <w:rsid w:val="00140021"/>
    <w:rsid w:val="0017667A"/>
    <w:rsid w:val="001866F5"/>
    <w:rsid w:val="00197008"/>
    <w:rsid w:val="001C260A"/>
    <w:rsid w:val="001C643E"/>
    <w:rsid w:val="002F02B9"/>
    <w:rsid w:val="0034533F"/>
    <w:rsid w:val="003C5D91"/>
    <w:rsid w:val="004121FF"/>
    <w:rsid w:val="004748A5"/>
    <w:rsid w:val="004B2AA6"/>
    <w:rsid w:val="00504F2A"/>
    <w:rsid w:val="00520513"/>
    <w:rsid w:val="00563820"/>
    <w:rsid w:val="0056429F"/>
    <w:rsid w:val="0057100C"/>
    <w:rsid w:val="00592A7D"/>
    <w:rsid w:val="005E4517"/>
    <w:rsid w:val="006235BA"/>
    <w:rsid w:val="00637FD2"/>
    <w:rsid w:val="00652D64"/>
    <w:rsid w:val="00661455"/>
    <w:rsid w:val="007142E9"/>
    <w:rsid w:val="00792826"/>
    <w:rsid w:val="008D5827"/>
    <w:rsid w:val="009116EC"/>
    <w:rsid w:val="00945345"/>
    <w:rsid w:val="009C0468"/>
    <w:rsid w:val="009D42FE"/>
    <w:rsid w:val="009E1DC5"/>
    <w:rsid w:val="00AC62AC"/>
    <w:rsid w:val="00AD17A2"/>
    <w:rsid w:val="00AE0687"/>
    <w:rsid w:val="00AF69A6"/>
    <w:rsid w:val="00B2499A"/>
    <w:rsid w:val="00B52821"/>
    <w:rsid w:val="00BB2CDD"/>
    <w:rsid w:val="00BD7415"/>
    <w:rsid w:val="00C20C96"/>
    <w:rsid w:val="00C84783"/>
    <w:rsid w:val="00CB4CA5"/>
    <w:rsid w:val="00D560F9"/>
    <w:rsid w:val="00D80153"/>
    <w:rsid w:val="00D84507"/>
    <w:rsid w:val="00DC163D"/>
    <w:rsid w:val="00DD0A1F"/>
    <w:rsid w:val="00E9782C"/>
    <w:rsid w:val="00EA42E4"/>
    <w:rsid w:val="00ED6E88"/>
    <w:rsid w:val="00EF557C"/>
    <w:rsid w:val="00F265F4"/>
    <w:rsid w:val="00FA366D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4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9E3E-D918-4B7E-91DA-6382D06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dcterms:created xsi:type="dcterms:W3CDTF">2016-10-25T05:21:00Z</dcterms:created>
  <dcterms:modified xsi:type="dcterms:W3CDTF">2023-05-18T11:53:00Z</dcterms:modified>
</cp:coreProperties>
</file>